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训练300题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训练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49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关键词搜索：https://www.jiaokey.com/tag/初中语文基础知识训练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